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2" w:rsidRDefault="00536B42" w:rsidP="00536B42">
      <w:pPr>
        <w:shd w:val="clear" w:color="auto" w:fill="FFFFFF"/>
        <w:tabs>
          <w:tab w:val="left" w:pos="341"/>
        </w:tabs>
        <w:spacing w:after="0"/>
        <w:rPr>
          <w:rFonts w:ascii="Times New Roman" w:hAnsi="Times New Roman"/>
          <w:i/>
          <w:color w:val="000000"/>
          <w:spacing w:val="-2"/>
          <w:sz w:val="18"/>
        </w:rPr>
      </w:pPr>
    </w:p>
    <w:p w:rsidR="00536B42" w:rsidRPr="002907AE" w:rsidRDefault="00536B42" w:rsidP="007511A4">
      <w:pPr>
        <w:shd w:val="clear" w:color="auto" w:fill="FFFFFF"/>
        <w:tabs>
          <w:tab w:val="left" w:pos="341"/>
        </w:tabs>
        <w:spacing w:after="0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zęść II</w:t>
      </w:r>
    </w:p>
    <w:p w:rsidR="00536B42" w:rsidRPr="002907AE" w:rsidRDefault="00536B42" w:rsidP="007511A4">
      <w:pPr>
        <w:shd w:val="clear" w:color="auto" w:fill="FFFFFF"/>
        <w:tabs>
          <w:tab w:val="left" w:pos="341"/>
        </w:tabs>
        <w:spacing w:after="240"/>
        <w:rPr>
          <w:rFonts w:ascii="Arial" w:hAnsi="Arial" w:cs="Arial"/>
          <w:b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do Rozeznania Ofertowego nr 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RPRZ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551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511A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34640C" w:rsidRPr="002907A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z dnia </w:t>
      </w:r>
      <w:r w:rsidR="007511A4">
        <w:rPr>
          <w:rFonts w:ascii="Arial" w:hAnsi="Arial" w:cs="Arial"/>
          <w:b/>
          <w:color w:val="000000"/>
          <w:spacing w:val="-2"/>
          <w:sz w:val="24"/>
          <w:szCs w:val="24"/>
        </w:rPr>
        <w:t>18.09</w:t>
      </w:r>
      <w:r w:rsidR="002907AE">
        <w:rPr>
          <w:rFonts w:ascii="Arial" w:hAnsi="Arial" w:cs="Arial"/>
          <w:b/>
          <w:spacing w:val="-2"/>
          <w:sz w:val="24"/>
          <w:szCs w:val="24"/>
        </w:rPr>
        <w:t>.2023</w:t>
      </w:r>
      <w:r w:rsidR="005A3EBE" w:rsidRPr="002907AE">
        <w:rPr>
          <w:rFonts w:ascii="Arial" w:hAnsi="Arial" w:cs="Arial"/>
          <w:b/>
          <w:spacing w:val="-2"/>
          <w:sz w:val="24"/>
          <w:szCs w:val="24"/>
        </w:rPr>
        <w:t>r.</w:t>
      </w:r>
    </w:p>
    <w:p w:rsidR="00536B42" w:rsidRPr="002907AE" w:rsidRDefault="00536B42" w:rsidP="002907AE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Nazwa wykonawcy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rPr>
          <w:rFonts w:ascii="Arial" w:hAnsi="Arial" w:cs="Arial"/>
          <w:color w:val="000000"/>
          <w:spacing w:val="-9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Adres wykonawcy: ……..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NIP: 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Regon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nr rachunku bankowego: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1"/>
          <w:sz w:val="24"/>
          <w:szCs w:val="24"/>
        </w:rPr>
        <w:t>Oferuję wykonanie przedmiotu zamówienia za:</w:t>
      </w:r>
    </w:p>
    <w:p w:rsidR="00536B42" w:rsidRPr="002907AE" w:rsidRDefault="00536B42" w:rsidP="002907AE">
      <w:pPr>
        <w:shd w:val="clear" w:color="auto" w:fill="FFFFFF"/>
        <w:tabs>
          <w:tab w:val="left" w:leader="dot" w:pos="3610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ne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: ……………..zł. 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 xml:space="preserve">(słownie złotych: </w:t>
      </w:r>
      <w:r w:rsidR="002907AE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Pr="002907AE">
        <w:rPr>
          <w:rFonts w:ascii="Arial" w:hAnsi="Arial" w:cs="Arial"/>
          <w:color w:val="000000"/>
          <w:sz w:val="24"/>
          <w:szCs w:val="24"/>
        </w:rPr>
        <w:t>…..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605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3"/>
          <w:sz w:val="24"/>
          <w:szCs w:val="24"/>
        </w:rPr>
        <w:t>Podatek VAT</w:t>
      </w:r>
      <w:r w:rsidRPr="002907AE">
        <w:rPr>
          <w:rFonts w:ascii="Arial" w:hAnsi="Arial" w:cs="Arial"/>
          <w:color w:val="000000"/>
          <w:sz w:val="24"/>
          <w:szCs w:val="24"/>
        </w:rPr>
        <w:t>: ………….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z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576"/>
          <w:tab w:val="left" w:leader="dot" w:pos="9072"/>
        </w:tabs>
        <w:spacing w:after="0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bru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; ……………z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Inne kryteria ustalone przez zamawiającego:</w:t>
      </w:r>
    </w:p>
    <w:p w:rsidR="00536B42" w:rsidRDefault="00536B42" w:rsidP="002907AE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Posiadanie przez instytucje szkoleniowe certyfikatu</w:t>
      </w:r>
      <w:r w:rsidR="000C32CD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jakości usług – wg załączonych do oferty</w:t>
      </w:r>
      <w:r w:rsidR="0034640C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certyfikatów.</w:t>
      </w:r>
    </w:p>
    <w:p w:rsidR="007511A4" w:rsidRPr="002907AE" w:rsidRDefault="007511A4" w:rsidP="002907AE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Organizacja egzaminu poprawkowego i na kogo koszt  - wg załączonego formularza dla jednostek szkolących zainteresowanych uzyskaniem zlecenia </w:t>
      </w:r>
    </w:p>
    <w:p w:rsidR="002435CD" w:rsidRPr="002907AE" w:rsidRDefault="002435CD" w:rsidP="00AA1A5D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Liczba wykładowców wskazanych do realizacji zamówienia</w:t>
      </w:r>
      <w:r w:rsidR="00F62A27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– wg załączonego formularza dla jednostek szkolących zainteresowanych uzyskaniem zlecenia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8047D4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Oświadczam, że zapoznałem się z opisem przedmiotu zamówienia i nie wnoszę do niego zastrzeżeń</w:t>
      </w:r>
      <w:r w:rsidR="000C32CD"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Termin realizacji zamówienia: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Okres gwarancji: nie dotyczy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Potwierdzam termin realizacji zamówienia do d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yrażam zgodę na warunki płatności określone w rozeznaniu ofertowym.</w:t>
      </w:r>
    </w:p>
    <w:p w:rsidR="00DE7BE9" w:rsidRPr="002907AE" w:rsidRDefault="00DE7BE9" w:rsidP="002907A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pacing w:val="-2"/>
          <w:sz w:val="24"/>
          <w:szCs w:val="24"/>
        </w:rPr>
      </w:pPr>
      <w:r w:rsidRPr="002907AE">
        <w:rPr>
          <w:rFonts w:ascii="Arial" w:hAnsi="Arial" w:cs="Arial"/>
          <w:spacing w:val="-2"/>
          <w:sz w:val="24"/>
          <w:szCs w:val="24"/>
        </w:rPr>
        <w:t>Oświadczam, że wypeł</w:t>
      </w:r>
      <w:bookmarkStart w:id="0" w:name="_GoBack"/>
      <w:bookmarkEnd w:id="0"/>
      <w:r w:rsidRPr="002907AE">
        <w:rPr>
          <w:rFonts w:ascii="Arial" w:hAnsi="Arial" w:cs="Arial"/>
          <w:spacing w:val="-2"/>
          <w:sz w:val="24"/>
          <w:szCs w:val="24"/>
        </w:rPr>
        <w:t>niłem obowiązki informacyjne przewidziane w art. 13 lub art. 14 RODO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"/>
      </w:r>
      <w:r w:rsidRPr="002907AE">
        <w:rPr>
          <w:rFonts w:ascii="Arial" w:hAnsi="Arial" w:cs="Arial"/>
          <w:spacing w:val="-2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2"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Do oferty dołączam: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Formularz dla jednostek szkolących zainteresowanych uzyskaniem zlecenia kursu pn. „</w:t>
      </w:r>
      <w:r w:rsidR="007511A4">
        <w:rPr>
          <w:rFonts w:ascii="Arial" w:hAnsi="Arial" w:cs="Arial"/>
          <w:color w:val="000000"/>
          <w:spacing w:val="-2"/>
          <w:sz w:val="24"/>
          <w:szCs w:val="24"/>
        </w:rPr>
        <w:t>Kierowca wózków jezdniowych podnośnikowych z mechanicznym napędem podnoszenia z wyłączeniem wózków z wysięgnikiem oraz osobą podnoszoną wraz z ładunkiem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”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zory dokument</w:t>
      </w:r>
      <w:r w:rsidR="002907AE">
        <w:rPr>
          <w:rFonts w:ascii="Arial" w:hAnsi="Arial" w:cs="Arial"/>
          <w:color w:val="000000"/>
          <w:spacing w:val="-2"/>
          <w:sz w:val="24"/>
          <w:szCs w:val="24"/>
        </w:rPr>
        <w:t>u/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ów potwierdzających ukończenie szkolenia,</w:t>
      </w:r>
    </w:p>
    <w:p w:rsidR="001E36EF" w:rsidRPr="002907AE" w:rsidRDefault="001E36EF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Kserokopie cert</w:t>
      </w:r>
      <w:r w:rsidR="00642E6A" w:rsidRPr="002907AE">
        <w:rPr>
          <w:rFonts w:ascii="Arial" w:hAnsi="Arial" w:cs="Arial"/>
          <w:color w:val="000000"/>
          <w:spacing w:val="-2"/>
          <w:sz w:val="24"/>
          <w:szCs w:val="24"/>
        </w:rPr>
        <w:t>yfikatów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jakości.</w:t>
      </w:r>
    </w:p>
    <w:p w:rsidR="00536B42" w:rsidRPr="002907AE" w:rsidRDefault="00536B42" w:rsidP="002907AE">
      <w:pPr>
        <w:shd w:val="clear" w:color="auto" w:fill="FFFFFF"/>
        <w:spacing w:before="480"/>
        <w:ind w:left="4820"/>
        <w:jc w:val="center"/>
        <w:rPr>
          <w:rFonts w:ascii="Arial" w:hAnsi="Arial" w:cs="Arial"/>
          <w:color w:val="000000"/>
          <w:spacing w:val="-11"/>
          <w:sz w:val="24"/>
          <w:szCs w:val="24"/>
        </w:rPr>
      </w:pPr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………………………………</w:t>
      </w:r>
      <w:r w:rsidRPr="002907AE">
        <w:rPr>
          <w:rFonts w:ascii="Arial" w:hAnsi="Arial" w:cs="Arial"/>
          <w:color w:val="000000"/>
          <w:spacing w:val="-11"/>
          <w:sz w:val="24"/>
          <w:szCs w:val="24"/>
        </w:rPr>
        <w:br/>
        <w:t>(podpis wykonawcy lub osoby upoważnionej,</w:t>
      </w:r>
      <w:r w:rsidRPr="002907AE">
        <w:rPr>
          <w:rFonts w:ascii="Arial" w:hAnsi="Arial" w:cs="Arial"/>
          <w:color w:val="000000"/>
          <w:spacing w:val="-3"/>
          <w:sz w:val="24"/>
          <w:szCs w:val="24"/>
        </w:rPr>
        <w:t xml:space="preserve"> pieczątka)</w:t>
      </w:r>
    </w:p>
    <w:p w:rsidR="00B6594F" w:rsidRDefault="00B6594F"/>
    <w:sectPr w:rsidR="00B6594F" w:rsidSect="005D342A">
      <w:headerReference w:type="first" r:id="rId9"/>
      <w:pgSz w:w="11906" w:h="16838"/>
      <w:pgMar w:top="1530" w:right="1418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BF" w:rsidRDefault="00802EBF">
      <w:pPr>
        <w:spacing w:after="0" w:line="240" w:lineRule="auto"/>
      </w:pPr>
      <w:r>
        <w:separator/>
      </w:r>
    </w:p>
  </w:endnote>
  <w:endnote w:type="continuationSeparator" w:id="0">
    <w:p w:rsidR="00802EBF" w:rsidRDefault="0080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BF" w:rsidRDefault="00802EBF">
      <w:pPr>
        <w:spacing w:after="0" w:line="240" w:lineRule="auto"/>
      </w:pPr>
      <w:r>
        <w:separator/>
      </w:r>
    </w:p>
  </w:footnote>
  <w:footnote w:type="continuationSeparator" w:id="0">
    <w:p w:rsidR="00802EBF" w:rsidRDefault="00802EBF">
      <w:pPr>
        <w:spacing w:after="0" w:line="240" w:lineRule="auto"/>
      </w:pPr>
      <w:r>
        <w:continuationSeparator/>
      </w:r>
    </w:p>
  </w:footnote>
  <w:footnote w:id="1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476A6">
        <w:rPr>
          <w:rStyle w:val="Odwoanieprzypisudolnego"/>
        </w:rPr>
        <w:footnoteRef/>
      </w:r>
      <w:r w:rsidRPr="000476A6">
        <w:t xml:space="preserve"> </w:t>
      </w:r>
      <w:r w:rsidRPr="002907AE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2907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07AE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F8" w:rsidRDefault="002907AE">
    <w:pPr>
      <w:pStyle w:val="Nagwek"/>
    </w:pPr>
    <w:r>
      <w:rPr>
        <w:noProof/>
      </w:rPr>
      <w:drawing>
        <wp:inline distT="0" distB="0" distL="0" distR="0" wp14:anchorId="2E4686AE" wp14:editId="62A98445">
          <wp:extent cx="5760720" cy="494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FBE"/>
    <w:multiLevelType w:val="hybridMultilevel"/>
    <w:tmpl w:val="01B02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42"/>
    <w:rsid w:val="00025680"/>
    <w:rsid w:val="000476A6"/>
    <w:rsid w:val="000A587C"/>
    <w:rsid w:val="000C32CD"/>
    <w:rsid w:val="000C6DE2"/>
    <w:rsid w:val="000D66DD"/>
    <w:rsid w:val="00126F43"/>
    <w:rsid w:val="001453C9"/>
    <w:rsid w:val="001E36EF"/>
    <w:rsid w:val="002328C4"/>
    <w:rsid w:val="00233714"/>
    <w:rsid w:val="002435CD"/>
    <w:rsid w:val="002907AE"/>
    <w:rsid w:val="002D585E"/>
    <w:rsid w:val="0034640C"/>
    <w:rsid w:val="003621E9"/>
    <w:rsid w:val="00372851"/>
    <w:rsid w:val="003A2400"/>
    <w:rsid w:val="003D5F69"/>
    <w:rsid w:val="004603B8"/>
    <w:rsid w:val="00473B60"/>
    <w:rsid w:val="004C03CB"/>
    <w:rsid w:val="004D5EBC"/>
    <w:rsid w:val="00507F3D"/>
    <w:rsid w:val="00536B42"/>
    <w:rsid w:val="005427B6"/>
    <w:rsid w:val="00553AB0"/>
    <w:rsid w:val="005A3EBE"/>
    <w:rsid w:val="005D342A"/>
    <w:rsid w:val="005F22C0"/>
    <w:rsid w:val="00642E6A"/>
    <w:rsid w:val="00657818"/>
    <w:rsid w:val="006E56FF"/>
    <w:rsid w:val="00750FC2"/>
    <w:rsid w:val="007511A4"/>
    <w:rsid w:val="00780095"/>
    <w:rsid w:val="007F5898"/>
    <w:rsid w:val="00802EBF"/>
    <w:rsid w:val="008047D4"/>
    <w:rsid w:val="008B22B8"/>
    <w:rsid w:val="008C67A7"/>
    <w:rsid w:val="008F721B"/>
    <w:rsid w:val="009301E3"/>
    <w:rsid w:val="009C5977"/>
    <w:rsid w:val="00A161BB"/>
    <w:rsid w:val="00A35F31"/>
    <w:rsid w:val="00A37B9E"/>
    <w:rsid w:val="00AA0FAB"/>
    <w:rsid w:val="00AA1A5D"/>
    <w:rsid w:val="00B11424"/>
    <w:rsid w:val="00B3476A"/>
    <w:rsid w:val="00B6594F"/>
    <w:rsid w:val="00C33099"/>
    <w:rsid w:val="00C66405"/>
    <w:rsid w:val="00C834C4"/>
    <w:rsid w:val="00CD0BDE"/>
    <w:rsid w:val="00CE216C"/>
    <w:rsid w:val="00D5215E"/>
    <w:rsid w:val="00DE6CF5"/>
    <w:rsid w:val="00DE7BE9"/>
    <w:rsid w:val="00E00443"/>
    <w:rsid w:val="00E37D7E"/>
    <w:rsid w:val="00E879C8"/>
    <w:rsid w:val="00EB7D13"/>
    <w:rsid w:val="00F35EAF"/>
    <w:rsid w:val="00F6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D6C8-6FFD-4F7A-B45A-6B35392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T. Tomal</dc:creator>
  <cp:lastModifiedBy>Barbara BT. Tomal</cp:lastModifiedBy>
  <cp:revision>3</cp:revision>
  <cp:lastPrinted>2023-07-06T09:36:00Z</cp:lastPrinted>
  <dcterms:created xsi:type="dcterms:W3CDTF">2023-07-06T09:36:00Z</dcterms:created>
  <dcterms:modified xsi:type="dcterms:W3CDTF">2023-09-15T11:30:00Z</dcterms:modified>
</cp:coreProperties>
</file>